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ylie Suggs has been named salutatorian of the Class of 2021 at London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Sugg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London High School, Kylie Sugg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Kylie Suggs on graduating as salutatorian of the London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Sugg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